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AA" w:rsidRDefault="00B052AA" w:rsidP="00A5477F">
      <w:pPr>
        <w:spacing w:before="100" w:beforeAutospacing="1" w:after="100" w:afterAutospacing="1"/>
        <w:jc w:val="both"/>
        <w:outlineLvl w:val="0"/>
        <w:rPr>
          <w:rFonts w:ascii="Century Gothic" w:eastAsia="Times New Roman" w:hAnsi="Century Gothic" w:cs="Times New Roman"/>
          <w:bCs/>
          <w:kern w:val="36"/>
          <w:sz w:val="36"/>
          <w:szCs w:val="36"/>
          <w:u w:val="single"/>
          <w:lang w:eastAsia="es-ES"/>
        </w:rPr>
      </w:pPr>
      <w:bookmarkStart w:id="0" w:name="_GoBack"/>
      <w:bookmarkEnd w:id="0"/>
    </w:p>
    <w:p w:rsidR="00A5477F" w:rsidRDefault="00A5477F" w:rsidP="008A6419">
      <w:pPr>
        <w:spacing w:after="0"/>
        <w:ind w:left="2832"/>
        <w:rPr>
          <w:rFonts w:ascii="Century Gothic" w:hAnsi="Century Gothic" w:cs="Times New Roman"/>
          <w:color w:val="31849B" w:themeColor="accent5" w:themeShade="BF"/>
          <w:sz w:val="20"/>
          <w:szCs w:val="20"/>
          <w:lang w:eastAsia="es-ES"/>
        </w:rPr>
      </w:pPr>
    </w:p>
    <w:p w:rsidR="00A5477F" w:rsidRDefault="00A5477F" w:rsidP="008A6419">
      <w:pPr>
        <w:spacing w:after="0"/>
        <w:ind w:left="2832"/>
        <w:rPr>
          <w:rFonts w:ascii="Century Gothic" w:hAnsi="Century Gothic" w:cs="Times New Roman"/>
          <w:color w:val="31849B" w:themeColor="accent5" w:themeShade="BF"/>
          <w:sz w:val="20"/>
          <w:szCs w:val="20"/>
          <w:lang w:eastAsia="es-ES"/>
        </w:rPr>
      </w:pPr>
    </w:p>
    <w:p w:rsidR="008A6419" w:rsidRDefault="008A6419" w:rsidP="008A6419">
      <w:pPr>
        <w:spacing w:after="0"/>
        <w:ind w:left="2832"/>
        <w:rPr>
          <w:rFonts w:ascii="Century Gothic" w:hAnsi="Century Gothic" w:cs="Times New Roman"/>
          <w:color w:val="31849B" w:themeColor="accent5" w:themeShade="BF"/>
          <w:sz w:val="20"/>
          <w:szCs w:val="20"/>
          <w:lang w:eastAsia="es-ES"/>
        </w:rPr>
      </w:pPr>
      <w:r>
        <w:rPr>
          <w:rFonts w:ascii="Century Gothic" w:hAnsi="Century Gothic" w:cs="Times New Roman"/>
          <w:color w:val="31849B" w:themeColor="accent5" w:themeShade="BF"/>
          <w:sz w:val="20"/>
          <w:szCs w:val="20"/>
          <w:lang w:eastAsia="es-ES"/>
        </w:rPr>
        <w:t xml:space="preserve">         </w:t>
      </w:r>
    </w:p>
    <w:p w:rsidR="00E11741" w:rsidRDefault="00E11741" w:rsidP="00B60B7A">
      <w:pPr>
        <w:spacing w:after="0"/>
        <w:ind w:left="1416"/>
        <w:rPr>
          <w:rFonts w:ascii="Century Gothic" w:hAnsi="Century Gothic" w:cs="Times New Roman"/>
          <w:b/>
          <w:color w:val="31849B" w:themeColor="accent5" w:themeShade="BF"/>
          <w:sz w:val="26"/>
          <w:szCs w:val="26"/>
          <w:u w:val="single"/>
          <w:lang w:eastAsia="es-ES"/>
        </w:rPr>
      </w:pPr>
    </w:p>
    <w:p w:rsidR="00E11741" w:rsidRDefault="00E11741" w:rsidP="00B60B7A">
      <w:pPr>
        <w:spacing w:after="0"/>
        <w:ind w:left="1416"/>
        <w:rPr>
          <w:rFonts w:ascii="Century Gothic" w:hAnsi="Century Gothic" w:cs="Times New Roman"/>
          <w:b/>
          <w:color w:val="31849B" w:themeColor="accent5" w:themeShade="BF"/>
          <w:sz w:val="26"/>
          <w:szCs w:val="26"/>
          <w:u w:val="single"/>
          <w:lang w:eastAsia="es-ES"/>
        </w:rPr>
      </w:pPr>
    </w:p>
    <w:p w:rsidR="00E11741" w:rsidRDefault="00E11741" w:rsidP="00B60B7A">
      <w:pPr>
        <w:spacing w:after="0"/>
        <w:ind w:left="1416"/>
        <w:rPr>
          <w:rFonts w:ascii="Century Gothic" w:hAnsi="Century Gothic" w:cs="Times New Roman"/>
          <w:b/>
          <w:color w:val="31849B" w:themeColor="accent5" w:themeShade="BF"/>
          <w:sz w:val="26"/>
          <w:szCs w:val="26"/>
          <w:u w:val="single"/>
          <w:lang w:eastAsia="es-ES"/>
        </w:rPr>
      </w:pPr>
    </w:p>
    <w:p w:rsidR="00E11741" w:rsidRDefault="00E11741" w:rsidP="00B60B7A">
      <w:pPr>
        <w:spacing w:after="0"/>
        <w:ind w:left="1416"/>
        <w:rPr>
          <w:rFonts w:ascii="Century Gothic" w:hAnsi="Century Gothic" w:cs="Times New Roman"/>
          <w:b/>
          <w:color w:val="31849B" w:themeColor="accent5" w:themeShade="BF"/>
          <w:sz w:val="26"/>
          <w:szCs w:val="26"/>
          <w:u w:val="single"/>
          <w:lang w:eastAsia="es-ES"/>
        </w:rPr>
      </w:pPr>
    </w:p>
    <w:p w:rsidR="007658AD" w:rsidRPr="00E11741" w:rsidRDefault="00D51224" w:rsidP="00E11741">
      <w:pPr>
        <w:spacing w:after="0"/>
        <w:ind w:left="1416"/>
        <w:jc w:val="both"/>
        <w:rPr>
          <w:rFonts w:ascii="Century Gothic" w:hAnsi="Century Gothic" w:cs="Times New Roman"/>
          <w:b/>
          <w:color w:val="31849B" w:themeColor="accent5" w:themeShade="BF"/>
          <w:sz w:val="32"/>
          <w:szCs w:val="32"/>
          <w:u w:val="single"/>
          <w:lang w:eastAsia="es-ES"/>
        </w:rPr>
      </w:pPr>
      <w:r w:rsidRPr="00E11741">
        <w:rPr>
          <w:rFonts w:ascii="Century Gothic" w:hAnsi="Century Gothic" w:cs="Times New Roman"/>
          <w:b/>
          <w:color w:val="31849B" w:themeColor="accent5" w:themeShade="BF"/>
          <w:sz w:val="32"/>
          <w:szCs w:val="32"/>
          <w:u w:val="single"/>
          <w:lang w:eastAsia="es-ES"/>
        </w:rPr>
        <w:t>HOJA DE INSCRIPCIÓN</w:t>
      </w:r>
    </w:p>
    <w:p w:rsidR="007658AD" w:rsidRPr="008A6419" w:rsidRDefault="007658AD" w:rsidP="00950637">
      <w:pPr>
        <w:spacing w:after="0"/>
        <w:jc w:val="center"/>
        <w:rPr>
          <w:rFonts w:ascii="Century Gothic" w:hAnsi="Century Gothic" w:cs="Times New Roman"/>
          <w:b/>
          <w:color w:val="31849B" w:themeColor="accent5" w:themeShade="BF"/>
          <w:u w:val="single"/>
          <w:lang w:eastAsia="es-ES"/>
        </w:rPr>
      </w:pPr>
    </w:p>
    <w:p w:rsidR="00D51224" w:rsidRDefault="00D51224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D51224" w:rsidRDefault="00D51224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D51224" w:rsidRDefault="00D51224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552FBD" w:rsidRDefault="00D51224" w:rsidP="00D51224">
      <w:pPr>
        <w:spacing w:after="0"/>
        <w:jc w:val="both"/>
        <w:rPr>
          <w:rFonts w:ascii="Century Gothic" w:hAnsi="Century Gothic" w:cs="Times New Roman"/>
          <w:i/>
          <w:color w:val="7F7F7F" w:themeColor="text1" w:themeTint="80"/>
          <w:sz w:val="20"/>
          <w:szCs w:val="2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>NOMBRE:</w:t>
      </w:r>
      <w:r w:rsidR="00871EFD" w:rsidRPr="009966C9">
        <w:rPr>
          <w:rFonts w:ascii="Century Gothic" w:hAnsi="Century Gothic" w:cs="Times New Roman"/>
          <w:i/>
          <w:color w:val="7F7F7F" w:themeColor="text1" w:themeTint="80"/>
          <w:sz w:val="20"/>
          <w:szCs w:val="20"/>
          <w:lang w:eastAsia="es-ES"/>
        </w:rPr>
        <w:t xml:space="preserve"> </w:t>
      </w: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i/>
          <w:color w:val="7F7F7F" w:themeColor="text1" w:themeTint="80"/>
          <w:sz w:val="20"/>
          <w:szCs w:val="20"/>
          <w:lang w:eastAsia="es-ES"/>
        </w:rPr>
      </w:pPr>
    </w:p>
    <w:p w:rsidR="002344D0" w:rsidRP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>DNI:</w:t>
      </w:r>
    </w:p>
    <w:p w:rsidR="002344D0" w:rsidRP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sz w:val="20"/>
          <w:szCs w:val="20"/>
          <w:lang w:eastAsia="es-ES"/>
        </w:rPr>
      </w:pPr>
    </w:p>
    <w:p w:rsidR="002344D0" w:rsidRDefault="002344D0" w:rsidP="002344D0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>TELÉFONO DE CONTACTO:</w:t>
      </w:r>
    </w:p>
    <w:p w:rsidR="002344D0" w:rsidRDefault="002344D0" w:rsidP="002344D0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2344D0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>E-MAIL:</w:t>
      </w:r>
    </w:p>
    <w:p w:rsidR="002344D0" w:rsidRDefault="002344D0" w:rsidP="002344D0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Pr="00D51224" w:rsidRDefault="002344D0" w:rsidP="002344D0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>DIRECCIÓN:</w:t>
      </w:r>
    </w:p>
    <w:p w:rsidR="00D51224" w:rsidRDefault="00D51224" w:rsidP="00D51224">
      <w:pPr>
        <w:spacing w:after="0"/>
        <w:jc w:val="both"/>
        <w:rPr>
          <w:rFonts w:ascii="Century Gothic" w:hAnsi="Century Gothic" w:cs="Times New Roman"/>
          <w:i/>
          <w:color w:val="7F7F7F" w:themeColor="text1" w:themeTint="80"/>
          <w:sz w:val="20"/>
          <w:szCs w:val="20"/>
          <w:lang w:eastAsia="es-ES"/>
        </w:rPr>
      </w:pPr>
    </w:p>
    <w:p w:rsidR="00D51224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>PROFESIÓN (Breve resumen de la trayectoria profesional):</w:t>
      </w: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>EXPERIENCIA EN PSICOLOGÍA PERINATAL:</w:t>
      </w: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  <w:r>
        <w:rPr>
          <w:rFonts w:ascii="Century Gothic" w:hAnsi="Century Gothic" w:cs="Times New Roman"/>
          <w:color w:val="7F7F7F" w:themeColor="text1" w:themeTint="80"/>
          <w:lang w:eastAsia="es-ES"/>
        </w:rPr>
        <w:t xml:space="preserve">MOTIVACIÓN PARA EL CURSO: </w:t>
      </w: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2344D0" w:rsidRDefault="002344D0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D51224" w:rsidRDefault="00D51224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p w:rsidR="00D51224" w:rsidRDefault="00D51224" w:rsidP="00D51224">
      <w:pPr>
        <w:spacing w:after="0"/>
        <w:jc w:val="both"/>
        <w:rPr>
          <w:rFonts w:ascii="Century Gothic" w:hAnsi="Century Gothic" w:cs="Times New Roman"/>
          <w:color w:val="7F7F7F" w:themeColor="text1" w:themeTint="80"/>
          <w:lang w:eastAsia="es-ES"/>
        </w:rPr>
      </w:pPr>
    </w:p>
    <w:sectPr w:rsidR="00D51224" w:rsidSect="006E45F0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1D" w:rsidRDefault="009B541D" w:rsidP="00157802">
      <w:pPr>
        <w:spacing w:after="0"/>
      </w:pPr>
      <w:r>
        <w:separator/>
      </w:r>
    </w:p>
  </w:endnote>
  <w:endnote w:type="continuationSeparator" w:id="0">
    <w:p w:rsidR="009B541D" w:rsidRDefault="009B541D" w:rsidP="001578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1D" w:rsidRDefault="009B541D" w:rsidP="00157802">
      <w:pPr>
        <w:spacing w:after="0"/>
      </w:pPr>
      <w:r>
        <w:separator/>
      </w:r>
    </w:p>
  </w:footnote>
  <w:footnote w:type="continuationSeparator" w:id="0">
    <w:p w:rsidR="009B541D" w:rsidRDefault="009B541D" w:rsidP="001578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02" w:rsidRDefault="00AC10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80125" cy="89769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ra 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125" cy="897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A04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18pt;margin-top:35.45pt;width:23.45pt;height:1in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" filled="f" stroked="f">
          <v:textbox>
            <w:txbxContent>
              <w:p w:rsidR="00AC10BA" w:rsidRDefault="00AC10B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0"/>
      </v:shape>
    </w:pict>
  </w:numPicBullet>
  <w:numPicBullet w:numPicBulletId="1">
    <w:pict>
      <v:shape id="_x0000_i1029" type="#_x0000_t75" style="width:170.2pt;height:170.2pt" o:bullet="t">
        <v:imagedata r:id="rId2" o:title="simbolito pequeñito"/>
      </v:shape>
    </w:pict>
  </w:numPicBullet>
  <w:abstractNum w:abstractNumId="0">
    <w:nsid w:val="07C126BF"/>
    <w:multiLevelType w:val="hybridMultilevel"/>
    <w:tmpl w:val="2E5CF18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D1A81"/>
    <w:multiLevelType w:val="hybridMultilevel"/>
    <w:tmpl w:val="46CED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014F"/>
    <w:multiLevelType w:val="hybridMultilevel"/>
    <w:tmpl w:val="ACE69978"/>
    <w:lvl w:ilvl="0" w:tplc="A886AA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F4587"/>
    <w:multiLevelType w:val="hybridMultilevel"/>
    <w:tmpl w:val="362A74F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5C0627"/>
    <w:multiLevelType w:val="hybridMultilevel"/>
    <w:tmpl w:val="A4C0E520"/>
    <w:lvl w:ilvl="0" w:tplc="D77AF73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A6938"/>
    <w:multiLevelType w:val="hybridMultilevel"/>
    <w:tmpl w:val="95FC4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14273"/>
    <w:multiLevelType w:val="hybridMultilevel"/>
    <w:tmpl w:val="DB0CF24E"/>
    <w:lvl w:ilvl="0" w:tplc="D77AF73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10BA"/>
    <w:rsid w:val="00006E2C"/>
    <w:rsid w:val="000316EF"/>
    <w:rsid w:val="000C63F1"/>
    <w:rsid w:val="00125556"/>
    <w:rsid w:val="00132C44"/>
    <w:rsid w:val="0014716D"/>
    <w:rsid w:val="0015432A"/>
    <w:rsid w:val="00157802"/>
    <w:rsid w:val="001E3574"/>
    <w:rsid w:val="001F5EF6"/>
    <w:rsid w:val="002344D0"/>
    <w:rsid w:val="002B164B"/>
    <w:rsid w:val="002C0993"/>
    <w:rsid w:val="002E74E9"/>
    <w:rsid w:val="00313999"/>
    <w:rsid w:val="0034441F"/>
    <w:rsid w:val="00344D92"/>
    <w:rsid w:val="0035437B"/>
    <w:rsid w:val="0039111C"/>
    <w:rsid w:val="004C48CC"/>
    <w:rsid w:val="004E52E0"/>
    <w:rsid w:val="00552FBD"/>
    <w:rsid w:val="00553B18"/>
    <w:rsid w:val="00566084"/>
    <w:rsid w:val="005830DF"/>
    <w:rsid w:val="005C79D1"/>
    <w:rsid w:val="006017B4"/>
    <w:rsid w:val="00607B93"/>
    <w:rsid w:val="006608C2"/>
    <w:rsid w:val="00675ECF"/>
    <w:rsid w:val="00687431"/>
    <w:rsid w:val="00694072"/>
    <w:rsid w:val="006D716C"/>
    <w:rsid w:val="006E45F0"/>
    <w:rsid w:val="00703089"/>
    <w:rsid w:val="0076535E"/>
    <w:rsid w:val="007658AD"/>
    <w:rsid w:val="0076742F"/>
    <w:rsid w:val="0077388A"/>
    <w:rsid w:val="007A5A11"/>
    <w:rsid w:val="007C0851"/>
    <w:rsid w:val="007F43A3"/>
    <w:rsid w:val="00821756"/>
    <w:rsid w:val="00871EFD"/>
    <w:rsid w:val="00872738"/>
    <w:rsid w:val="008A6419"/>
    <w:rsid w:val="00950637"/>
    <w:rsid w:val="0097610B"/>
    <w:rsid w:val="009966C9"/>
    <w:rsid w:val="009B541D"/>
    <w:rsid w:val="00A37DBE"/>
    <w:rsid w:val="00A5477F"/>
    <w:rsid w:val="00A70986"/>
    <w:rsid w:val="00A71D1D"/>
    <w:rsid w:val="00AC10BA"/>
    <w:rsid w:val="00AD0E91"/>
    <w:rsid w:val="00AD5B27"/>
    <w:rsid w:val="00AF3D2B"/>
    <w:rsid w:val="00B052AA"/>
    <w:rsid w:val="00B134DD"/>
    <w:rsid w:val="00B226A9"/>
    <w:rsid w:val="00B60B7A"/>
    <w:rsid w:val="00BD3FCA"/>
    <w:rsid w:val="00C70A04"/>
    <w:rsid w:val="00CA2193"/>
    <w:rsid w:val="00CA5D74"/>
    <w:rsid w:val="00CA7185"/>
    <w:rsid w:val="00CC5E65"/>
    <w:rsid w:val="00D51224"/>
    <w:rsid w:val="00DA0A9D"/>
    <w:rsid w:val="00DF03FE"/>
    <w:rsid w:val="00E11741"/>
    <w:rsid w:val="00E46DF4"/>
    <w:rsid w:val="00E66F41"/>
    <w:rsid w:val="00E839BD"/>
    <w:rsid w:val="00EF3844"/>
    <w:rsid w:val="00F0624B"/>
    <w:rsid w:val="00F61742"/>
    <w:rsid w:val="00F67CA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57802"/>
  </w:style>
  <w:style w:type="paragraph" w:styleId="Piedepgina">
    <w:name w:val="footer"/>
    <w:basedOn w:val="Normal"/>
    <w:link w:val="PiedepginaCar"/>
    <w:uiPriority w:val="99"/>
    <w:unhideWhenUsed/>
    <w:rsid w:val="00157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802"/>
  </w:style>
  <w:style w:type="paragraph" w:styleId="Textodeglobo">
    <w:name w:val="Balloon Text"/>
    <w:basedOn w:val="Normal"/>
    <w:link w:val="TextodegloboCar"/>
    <w:uiPriority w:val="99"/>
    <w:semiHidden/>
    <w:unhideWhenUsed/>
    <w:rsid w:val="001578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0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839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0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57802"/>
  </w:style>
  <w:style w:type="paragraph" w:styleId="Piedepgina">
    <w:name w:val="footer"/>
    <w:basedOn w:val="Normal"/>
    <w:link w:val="PiedepginaCar"/>
    <w:uiPriority w:val="99"/>
    <w:unhideWhenUsed/>
    <w:rsid w:val="00157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802"/>
  </w:style>
  <w:style w:type="paragraph" w:styleId="Textodeglobo">
    <w:name w:val="Balloon Text"/>
    <w:basedOn w:val="Normal"/>
    <w:link w:val="TextodegloboCar"/>
    <w:uiPriority w:val="99"/>
    <w:semiHidden/>
    <w:unhideWhenUsed/>
    <w:rsid w:val="001578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0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839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0A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709F-55AB-4CED-86B4-FAC12B59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artín Pazos</dc:creator>
  <cp:keywords/>
  <dc:description/>
  <cp:lastModifiedBy>Cristina Rubio</cp:lastModifiedBy>
  <cp:revision>2</cp:revision>
  <cp:lastPrinted>2014-05-10T11:51:00Z</cp:lastPrinted>
  <dcterms:created xsi:type="dcterms:W3CDTF">2015-09-09T08:06:00Z</dcterms:created>
  <dcterms:modified xsi:type="dcterms:W3CDTF">2015-09-09T08:06:00Z</dcterms:modified>
</cp:coreProperties>
</file>